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4B" w:rsidRDefault="000F1B4B" w:rsidP="000F1B4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B4B" w:rsidRDefault="000F1B4B" w:rsidP="006B6B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BE8" w:rsidRDefault="000F1B4B" w:rsidP="006B6BE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OJİSTİK PROGRAMI</w:t>
      </w:r>
    </w:p>
    <w:p w:rsidR="006B6BE8" w:rsidRDefault="001E6A54" w:rsidP="006B6BE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ÜTÜNLEME</w:t>
      </w:r>
      <w:r w:rsidR="006B6BE8">
        <w:rPr>
          <w:rFonts w:ascii="Times New Roman" w:hAnsi="Times New Roman"/>
          <w:b/>
          <w:sz w:val="28"/>
          <w:szCs w:val="28"/>
        </w:rPr>
        <w:t xml:space="preserve"> SINAV TARİHLERİ</w:t>
      </w:r>
    </w:p>
    <w:p w:rsidR="00140588" w:rsidRDefault="00140588" w:rsidP="006B6BE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40588" w:rsidRDefault="00140588" w:rsidP="006B6BE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B6BE8" w:rsidRPr="003E59F3" w:rsidRDefault="00140588" w:rsidP="0014058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E59F3">
        <w:rPr>
          <w:rFonts w:ascii="Times New Roman" w:hAnsi="Times New Roman"/>
          <w:b/>
          <w:sz w:val="28"/>
          <w:szCs w:val="28"/>
        </w:rPr>
        <w:t>1. SINIF</w:t>
      </w:r>
    </w:p>
    <w:tbl>
      <w:tblPr>
        <w:tblStyle w:val="GridTable1Light1"/>
        <w:tblW w:w="9284" w:type="dxa"/>
        <w:tblLook w:val="04A0" w:firstRow="1" w:lastRow="0" w:firstColumn="1" w:lastColumn="0" w:noHBand="0" w:noVBand="1"/>
      </w:tblPr>
      <w:tblGrid>
        <w:gridCol w:w="2943"/>
        <w:gridCol w:w="3119"/>
        <w:gridCol w:w="1701"/>
        <w:gridCol w:w="1521"/>
      </w:tblGrid>
      <w:tr w:rsidR="000F1B4B" w:rsidRPr="00D516FF" w:rsidTr="00577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F1B4B" w:rsidRPr="00D516FF" w:rsidRDefault="000F1B4B" w:rsidP="000F1B4B">
            <w:pPr>
              <w:spacing w:after="0"/>
              <w:rPr>
                <w:rFonts w:ascii="Times New Roman" w:hAnsi="Times New Roman"/>
              </w:rPr>
            </w:pPr>
            <w:r w:rsidRPr="00D516FF">
              <w:rPr>
                <w:rFonts w:ascii="Times New Roman" w:hAnsi="Times New Roman"/>
              </w:rPr>
              <w:t>DERSİN ADI</w:t>
            </w:r>
          </w:p>
        </w:tc>
        <w:tc>
          <w:tcPr>
            <w:tcW w:w="3119" w:type="dxa"/>
          </w:tcPr>
          <w:p w:rsidR="000F1B4B" w:rsidRPr="00D516FF" w:rsidRDefault="000F1B4B" w:rsidP="000F1B4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516FF">
              <w:rPr>
                <w:rFonts w:ascii="Times New Roman" w:hAnsi="Times New Roman"/>
              </w:rPr>
              <w:t>DERS SORUMLUSU</w:t>
            </w:r>
          </w:p>
        </w:tc>
        <w:tc>
          <w:tcPr>
            <w:tcW w:w="1701" w:type="dxa"/>
          </w:tcPr>
          <w:p w:rsidR="000F1B4B" w:rsidRPr="00D516FF" w:rsidRDefault="000F1B4B" w:rsidP="000F1B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516FF">
              <w:rPr>
                <w:rFonts w:ascii="Times New Roman" w:hAnsi="Times New Roman"/>
              </w:rPr>
              <w:t>TARİH</w:t>
            </w:r>
          </w:p>
        </w:tc>
        <w:tc>
          <w:tcPr>
            <w:tcW w:w="1521" w:type="dxa"/>
          </w:tcPr>
          <w:p w:rsidR="000F1B4B" w:rsidRPr="00D516FF" w:rsidRDefault="000F1B4B" w:rsidP="000F1B4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516FF">
              <w:rPr>
                <w:rFonts w:ascii="Times New Roman" w:hAnsi="Times New Roman"/>
              </w:rPr>
              <w:t>SAAT</w:t>
            </w:r>
          </w:p>
        </w:tc>
      </w:tr>
      <w:tr w:rsidR="00F1765B" w:rsidRPr="00D516FF" w:rsidTr="0057729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1765B" w:rsidRDefault="00F1765B" w:rsidP="000F1B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İİ Tarihi I </w:t>
            </w:r>
          </w:p>
        </w:tc>
        <w:tc>
          <w:tcPr>
            <w:tcW w:w="3119" w:type="dxa"/>
          </w:tcPr>
          <w:p w:rsidR="00F1765B" w:rsidRDefault="00F1765B" w:rsidP="0003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aktan Eğitim</w:t>
            </w:r>
          </w:p>
        </w:tc>
        <w:tc>
          <w:tcPr>
            <w:tcW w:w="1701" w:type="dxa"/>
          </w:tcPr>
          <w:p w:rsidR="00F1765B" w:rsidRDefault="001E6A54" w:rsidP="000F1B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71D8F">
              <w:rPr>
                <w:rFonts w:ascii="Times New Roman" w:hAnsi="Times New Roman"/>
              </w:rPr>
              <w:t>.01.2020</w:t>
            </w:r>
          </w:p>
        </w:tc>
        <w:tc>
          <w:tcPr>
            <w:tcW w:w="1521" w:type="dxa"/>
          </w:tcPr>
          <w:p w:rsidR="00F1765B" w:rsidRDefault="00371D8F" w:rsidP="000F1B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:00</w:t>
            </w:r>
            <w:proofErr w:type="gramEnd"/>
          </w:p>
        </w:tc>
      </w:tr>
      <w:tr w:rsidR="0057729F" w:rsidRPr="00D516FF" w:rsidTr="0057729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729F" w:rsidRDefault="0057729F" w:rsidP="000F1B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rk Dili I</w:t>
            </w:r>
          </w:p>
        </w:tc>
        <w:tc>
          <w:tcPr>
            <w:tcW w:w="3119" w:type="dxa"/>
          </w:tcPr>
          <w:p w:rsidR="0057729F" w:rsidRDefault="0057729F" w:rsidP="0003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aktan Eğitim</w:t>
            </w:r>
          </w:p>
        </w:tc>
        <w:tc>
          <w:tcPr>
            <w:tcW w:w="1701" w:type="dxa"/>
          </w:tcPr>
          <w:p w:rsidR="0057729F" w:rsidRDefault="001E6A54" w:rsidP="000F1B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71D8F">
              <w:rPr>
                <w:rFonts w:ascii="Times New Roman" w:hAnsi="Times New Roman"/>
              </w:rPr>
              <w:t>.01.2020</w:t>
            </w:r>
          </w:p>
        </w:tc>
        <w:tc>
          <w:tcPr>
            <w:tcW w:w="1521" w:type="dxa"/>
          </w:tcPr>
          <w:p w:rsidR="0057729F" w:rsidRDefault="00371D8F" w:rsidP="000F1B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:00</w:t>
            </w:r>
            <w:proofErr w:type="gramEnd"/>
          </w:p>
        </w:tc>
      </w:tr>
      <w:tr w:rsidR="00F1765B" w:rsidRPr="00D516FF" w:rsidTr="0057729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1765B" w:rsidRDefault="0057729F" w:rsidP="005772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ngilizce I </w:t>
            </w:r>
          </w:p>
        </w:tc>
        <w:tc>
          <w:tcPr>
            <w:tcW w:w="3119" w:type="dxa"/>
          </w:tcPr>
          <w:p w:rsidR="00F1765B" w:rsidRDefault="00F1765B" w:rsidP="0003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aktan Eğitim</w:t>
            </w:r>
          </w:p>
        </w:tc>
        <w:tc>
          <w:tcPr>
            <w:tcW w:w="1701" w:type="dxa"/>
          </w:tcPr>
          <w:p w:rsidR="00F1765B" w:rsidRDefault="001E6A54" w:rsidP="000F1B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71D8F">
              <w:rPr>
                <w:rFonts w:ascii="Times New Roman" w:hAnsi="Times New Roman"/>
              </w:rPr>
              <w:t>.01.2020</w:t>
            </w:r>
          </w:p>
        </w:tc>
        <w:tc>
          <w:tcPr>
            <w:tcW w:w="1521" w:type="dxa"/>
          </w:tcPr>
          <w:p w:rsidR="00F1765B" w:rsidRDefault="001E6A54" w:rsidP="000F1B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:0</w:t>
            </w:r>
            <w:r w:rsidR="00371D8F">
              <w:rPr>
                <w:rFonts w:ascii="Times New Roman" w:hAnsi="Times New Roman"/>
              </w:rPr>
              <w:t>0</w:t>
            </w:r>
            <w:proofErr w:type="gramEnd"/>
          </w:p>
        </w:tc>
      </w:tr>
      <w:tr w:rsidR="0057729F" w:rsidRPr="00D516FF" w:rsidTr="0057729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729F" w:rsidRDefault="0057729F" w:rsidP="000F1B4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el Bil. Tek. I</w:t>
            </w:r>
          </w:p>
        </w:tc>
        <w:tc>
          <w:tcPr>
            <w:tcW w:w="3119" w:type="dxa"/>
          </w:tcPr>
          <w:p w:rsidR="0057729F" w:rsidRDefault="0057729F" w:rsidP="0003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aktan Eğitim</w:t>
            </w:r>
          </w:p>
        </w:tc>
        <w:tc>
          <w:tcPr>
            <w:tcW w:w="1701" w:type="dxa"/>
          </w:tcPr>
          <w:p w:rsidR="0057729F" w:rsidRDefault="001E6A54" w:rsidP="000F1B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71D8F">
              <w:rPr>
                <w:rFonts w:ascii="Times New Roman" w:hAnsi="Times New Roman"/>
              </w:rPr>
              <w:t>.01.2020</w:t>
            </w:r>
          </w:p>
        </w:tc>
        <w:tc>
          <w:tcPr>
            <w:tcW w:w="1521" w:type="dxa"/>
          </w:tcPr>
          <w:p w:rsidR="0057729F" w:rsidRDefault="001E6A54" w:rsidP="000F1B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:0</w:t>
            </w:r>
            <w:r w:rsidR="00371D8F">
              <w:rPr>
                <w:rFonts w:ascii="Times New Roman" w:hAnsi="Times New Roman"/>
              </w:rPr>
              <w:t>0</w:t>
            </w:r>
            <w:proofErr w:type="gramEnd"/>
          </w:p>
        </w:tc>
      </w:tr>
      <w:tr w:rsidR="00C02202" w:rsidRPr="00D516FF" w:rsidTr="0057729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02202" w:rsidRPr="00D516FF" w:rsidRDefault="0057729F" w:rsidP="00032B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Ekonomi</w:t>
            </w:r>
          </w:p>
        </w:tc>
        <w:tc>
          <w:tcPr>
            <w:tcW w:w="3119" w:type="dxa"/>
          </w:tcPr>
          <w:p w:rsidR="00C02202" w:rsidRPr="00D516FF" w:rsidRDefault="00C02202" w:rsidP="00032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D516FF">
              <w:rPr>
                <w:rFonts w:ascii="Times New Roman" w:hAnsi="Times New Roman"/>
              </w:rPr>
              <w:t>Öğr</w:t>
            </w:r>
            <w:proofErr w:type="spellEnd"/>
            <w:r w:rsidRPr="00D516FF">
              <w:rPr>
                <w:rFonts w:ascii="Times New Roman" w:hAnsi="Times New Roman"/>
              </w:rPr>
              <w:t xml:space="preserve">. Gör. </w:t>
            </w:r>
            <w:r w:rsidR="0057729F">
              <w:rPr>
                <w:rFonts w:ascii="Times New Roman" w:hAnsi="Times New Roman"/>
              </w:rPr>
              <w:t>Pınar ŞAHBAZ</w:t>
            </w:r>
          </w:p>
        </w:tc>
        <w:tc>
          <w:tcPr>
            <w:tcW w:w="1701" w:type="dxa"/>
          </w:tcPr>
          <w:p w:rsidR="00C02202" w:rsidRPr="00D516FF" w:rsidRDefault="001E6A54" w:rsidP="00032B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7729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57729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0</w:t>
            </w:r>
          </w:p>
        </w:tc>
        <w:tc>
          <w:tcPr>
            <w:tcW w:w="1521" w:type="dxa"/>
          </w:tcPr>
          <w:p w:rsidR="00C02202" w:rsidRPr="00D516FF" w:rsidRDefault="00C02202" w:rsidP="00032B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9:30</w:t>
            </w:r>
            <w:proofErr w:type="gramEnd"/>
          </w:p>
        </w:tc>
      </w:tr>
      <w:tr w:rsidR="00C02202" w:rsidRPr="00D516FF" w:rsidTr="0057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02202" w:rsidRPr="00D516FF" w:rsidRDefault="0057729F" w:rsidP="00032B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Hukuk</w:t>
            </w:r>
          </w:p>
        </w:tc>
        <w:tc>
          <w:tcPr>
            <w:tcW w:w="3119" w:type="dxa"/>
          </w:tcPr>
          <w:p w:rsidR="00C02202" w:rsidRPr="00D516FF" w:rsidRDefault="00C02202" w:rsidP="00032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D516FF">
              <w:rPr>
                <w:rFonts w:ascii="Times New Roman" w:hAnsi="Times New Roman"/>
              </w:rPr>
              <w:t>Öğr</w:t>
            </w:r>
            <w:proofErr w:type="spellEnd"/>
            <w:r w:rsidRPr="00D516FF">
              <w:rPr>
                <w:rFonts w:ascii="Times New Roman" w:hAnsi="Times New Roman"/>
              </w:rPr>
              <w:t xml:space="preserve">. Gör. </w:t>
            </w:r>
            <w:r w:rsidR="0057729F">
              <w:rPr>
                <w:rFonts w:ascii="Times New Roman" w:hAnsi="Times New Roman"/>
              </w:rPr>
              <w:t>Tuncay GÖKÇÜ</w:t>
            </w:r>
          </w:p>
        </w:tc>
        <w:tc>
          <w:tcPr>
            <w:tcW w:w="1701" w:type="dxa"/>
          </w:tcPr>
          <w:p w:rsidR="00C02202" w:rsidRPr="00D516FF" w:rsidRDefault="001E6A54" w:rsidP="00032B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71D8F">
              <w:rPr>
                <w:rFonts w:ascii="Times New Roman" w:hAnsi="Times New Roman"/>
              </w:rPr>
              <w:t>.01.2020</w:t>
            </w:r>
          </w:p>
        </w:tc>
        <w:tc>
          <w:tcPr>
            <w:tcW w:w="1521" w:type="dxa"/>
          </w:tcPr>
          <w:p w:rsidR="00C02202" w:rsidRPr="00D516FF" w:rsidRDefault="0057729F" w:rsidP="00032B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9:3</w:t>
            </w:r>
            <w:r w:rsidR="00C02202">
              <w:rPr>
                <w:rFonts w:ascii="Times New Roman" w:hAnsi="Times New Roman"/>
              </w:rPr>
              <w:t>0</w:t>
            </w:r>
            <w:proofErr w:type="gramEnd"/>
          </w:p>
        </w:tc>
      </w:tr>
      <w:tr w:rsidR="00C02202" w:rsidRPr="00D516FF" w:rsidTr="0057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02202" w:rsidRPr="00D516FF" w:rsidRDefault="0057729F" w:rsidP="00032B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jistik İlkeleri</w:t>
            </w:r>
          </w:p>
        </w:tc>
        <w:tc>
          <w:tcPr>
            <w:tcW w:w="3119" w:type="dxa"/>
          </w:tcPr>
          <w:p w:rsidR="00C02202" w:rsidRPr="00D516FF" w:rsidRDefault="00C02202" w:rsidP="005772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 xml:space="preserve">. Gör. </w:t>
            </w:r>
            <w:r w:rsidR="0057729F">
              <w:rPr>
                <w:rFonts w:ascii="Times New Roman" w:hAnsi="Times New Roman"/>
              </w:rPr>
              <w:t>Erhan SELÇUK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C02202" w:rsidRPr="00D516FF" w:rsidRDefault="001E6A54" w:rsidP="00032B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71D8F">
              <w:rPr>
                <w:rFonts w:ascii="Times New Roman" w:hAnsi="Times New Roman"/>
              </w:rPr>
              <w:t>.01.2020</w:t>
            </w:r>
          </w:p>
        </w:tc>
        <w:tc>
          <w:tcPr>
            <w:tcW w:w="1521" w:type="dxa"/>
          </w:tcPr>
          <w:p w:rsidR="00C02202" w:rsidRPr="00D516FF" w:rsidRDefault="001E6A54" w:rsidP="00032B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</w:t>
            </w:r>
            <w:r w:rsidR="00371D8F">
              <w:rPr>
                <w:rFonts w:ascii="Times New Roman" w:hAnsi="Times New Roman"/>
              </w:rPr>
              <w:t>:3</w:t>
            </w:r>
            <w:r w:rsidR="00C02202">
              <w:rPr>
                <w:rFonts w:ascii="Times New Roman" w:hAnsi="Times New Roman"/>
              </w:rPr>
              <w:t>0</w:t>
            </w:r>
            <w:proofErr w:type="gramEnd"/>
          </w:p>
        </w:tc>
      </w:tr>
      <w:tr w:rsidR="00C02202" w:rsidRPr="00D516FF" w:rsidTr="0057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02202" w:rsidRPr="00D516FF" w:rsidRDefault="0057729F" w:rsidP="00032B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Matematik</w:t>
            </w:r>
          </w:p>
        </w:tc>
        <w:tc>
          <w:tcPr>
            <w:tcW w:w="3119" w:type="dxa"/>
          </w:tcPr>
          <w:p w:rsidR="00C02202" w:rsidRPr="00D516FF" w:rsidRDefault="00C02202" w:rsidP="00032B1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D516FF">
              <w:rPr>
                <w:rFonts w:ascii="Times New Roman" w:hAnsi="Times New Roman"/>
              </w:rPr>
              <w:t>Öğr</w:t>
            </w:r>
            <w:proofErr w:type="spellEnd"/>
            <w:r w:rsidRPr="00D516FF">
              <w:rPr>
                <w:rFonts w:ascii="Times New Roman" w:hAnsi="Times New Roman"/>
              </w:rPr>
              <w:t xml:space="preserve">. Gör. </w:t>
            </w:r>
            <w:r w:rsidR="0057729F">
              <w:rPr>
                <w:rFonts w:ascii="Times New Roman" w:hAnsi="Times New Roman"/>
              </w:rPr>
              <w:t>Yılmaz GÜNEL</w:t>
            </w:r>
          </w:p>
        </w:tc>
        <w:tc>
          <w:tcPr>
            <w:tcW w:w="1701" w:type="dxa"/>
          </w:tcPr>
          <w:p w:rsidR="00C02202" w:rsidRPr="00D516FF" w:rsidRDefault="001E6A54" w:rsidP="00032B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71D8F">
              <w:rPr>
                <w:rFonts w:ascii="Times New Roman" w:hAnsi="Times New Roman"/>
              </w:rPr>
              <w:t>.01.2020</w:t>
            </w:r>
          </w:p>
        </w:tc>
        <w:tc>
          <w:tcPr>
            <w:tcW w:w="1521" w:type="dxa"/>
          </w:tcPr>
          <w:p w:rsidR="00C02202" w:rsidRPr="00D516FF" w:rsidRDefault="00C02202" w:rsidP="00032B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9:30</w:t>
            </w:r>
            <w:proofErr w:type="gramEnd"/>
          </w:p>
        </w:tc>
      </w:tr>
      <w:tr w:rsidR="00C02202" w:rsidRPr="00D516FF" w:rsidTr="0057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02202" w:rsidRPr="00D516FF" w:rsidRDefault="0057729F" w:rsidP="00032B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Muhasebe</w:t>
            </w:r>
          </w:p>
        </w:tc>
        <w:tc>
          <w:tcPr>
            <w:tcW w:w="3119" w:type="dxa"/>
          </w:tcPr>
          <w:p w:rsidR="00C02202" w:rsidRPr="00D516FF" w:rsidRDefault="00C02202" w:rsidP="005772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 xml:space="preserve">. Gör. </w:t>
            </w:r>
            <w:r w:rsidR="0057729F">
              <w:rPr>
                <w:rFonts w:ascii="Times New Roman" w:hAnsi="Times New Roman"/>
              </w:rPr>
              <w:t>Murat KAYA</w:t>
            </w:r>
          </w:p>
        </w:tc>
        <w:tc>
          <w:tcPr>
            <w:tcW w:w="1701" w:type="dxa"/>
          </w:tcPr>
          <w:p w:rsidR="00C02202" w:rsidRPr="00D516FF" w:rsidRDefault="001E6A54" w:rsidP="00032B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71D8F">
              <w:rPr>
                <w:rFonts w:ascii="Times New Roman" w:hAnsi="Times New Roman"/>
              </w:rPr>
              <w:t>.01.2020</w:t>
            </w:r>
          </w:p>
        </w:tc>
        <w:tc>
          <w:tcPr>
            <w:tcW w:w="1521" w:type="dxa"/>
          </w:tcPr>
          <w:p w:rsidR="00C02202" w:rsidRPr="00D516FF" w:rsidRDefault="0057729F" w:rsidP="00032B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9</w:t>
            </w:r>
            <w:r w:rsidR="00C02202">
              <w:rPr>
                <w:rFonts w:ascii="Times New Roman" w:hAnsi="Times New Roman"/>
              </w:rPr>
              <w:t>:30</w:t>
            </w:r>
            <w:proofErr w:type="gramEnd"/>
          </w:p>
        </w:tc>
      </w:tr>
      <w:tr w:rsidR="00C02202" w:rsidRPr="00D516FF" w:rsidTr="0057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02202" w:rsidRPr="00D516FF" w:rsidRDefault="0057729F" w:rsidP="00032B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İşletme</w:t>
            </w:r>
          </w:p>
        </w:tc>
        <w:tc>
          <w:tcPr>
            <w:tcW w:w="3119" w:type="dxa"/>
          </w:tcPr>
          <w:p w:rsidR="00C02202" w:rsidRPr="00D516FF" w:rsidRDefault="0057729F" w:rsidP="005772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.Öğr</w:t>
            </w:r>
            <w:proofErr w:type="spellEnd"/>
            <w:r>
              <w:rPr>
                <w:rFonts w:ascii="Times New Roman" w:hAnsi="Times New Roman"/>
              </w:rPr>
              <w:t xml:space="preserve">. Figen KOÇKAYA </w:t>
            </w:r>
            <w:r w:rsidR="00C022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C02202" w:rsidRPr="00D516FF" w:rsidRDefault="001E6A54" w:rsidP="00032B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71D8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1.2020</w:t>
            </w:r>
          </w:p>
        </w:tc>
        <w:tc>
          <w:tcPr>
            <w:tcW w:w="1521" w:type="dxa"/>
          </w:tcPr>
          <w:p w:rsidR="00C02202" w:rsidRPr="00D516FF" w:rsidRDefault="00C02202" w:rsidP="00032B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9:30</w:t>
            </w:r>
            <w:proofErr w:type="gramEnd"/>
          </w:p>
        </w:tc>
      </w:tr>
    </w:tbl>
    <w:p w:rsidR="003E59F3" w:rsidRPr="00D516FF" w:rsidRDefault="003E59F3" w:rsidP="000F1B4B">
      <w:pPr>
        <w:spacing w:after="0"/>
        <w:ind w:left="-993"/>
        <w:jc w:val="center"/>
        <w:rPr>
          <w:rFonts w:ascii="Times New Roman" w:hAnsi="Times New Roman"/>
          <w:b/>
        </w:rPr>
      </w:pPr>
    </w:p>
    <w:p w:rsidR="00644AF3" w:rsidRDefault="00644AF3" w:rsidP="000F1B4B">
      <w:pPr>
        <w:shd w:val="clear" w:color="auto" w:fill="FFFFFF"/>
        <w:spacing w:after="0"/>
        <w:ind w:left="-851"/>
        <w:jc w:val="center"/>
        <w:rPr>
          <w:rFonts w:ascii="Times New Roman" w:hAnsi="Times New Roman"/>
        </w:rPr>
      </w:pPr>
    </w:p>
    <w:p w:rsidR="00140588" w:rsidRPr="003E59F3" w:rsidRDefault="00140588" w:rsidP="0014058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3E59F3">
        <w:rPr>
          <w:rFonts w:ascii="Times New Roman" w:hAnsi="Times New Roman"/>
          <w:b/>
          <w:sz w:val="28"/>
          <w:szCs w:val="28"/>
        </w:rPr>
        <w:t>. SINIF</w:t>
      </w:r>
    </w:p>
    <w:tbl>
      <w:tblPr>
        <w:tblStyle w:val="GridTable1Light1"/>
        <w:tblW w:w="9284" w:type="dxa"/>
        <w:tblLook w:val="04A0" w:firstRow="1" w:lastRow="0" w:firstColumn="1" w:lastColumn="0" w:noHBand="0" w:noVBand="1"/>
      </w:tblPr>
      <w:tblGrid>
        <w:gridCol w:w="3697"/>
        <w:gridCol w:w="3079"/>
        <w:gridCol w:w="1611"/>
        <w:gridCol w:w="897"/>
      </w:tblGrid>
      <w:tr w:rsidR="00140588" w:rsidRPr="00D516FF" w:rsidTr="00EA2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:rsidR="00140588" w:rsidRPr="00D516FF" w:rsidRDefault="00140588" w:rsidP="00EA20FB">
            <w:pPr>
              <w:spacing w:after="0"/>
              <w:rPr>
                <w:rFonts w:ascii="Times New Roman" w:hAnsi="Times New Roman"/>
              </w:rPr>
            </w:pPr>
            <w:r w:rsidRPr="00D516FF">
              <w:rPr>
                <w:rFonts w:ascii="Times New Roman" w:hAnsi="Times New Roman"/>
              </w:rPr>
              <w:t>DERSİN ADI</w:t>
            </w:r>
          </w:p>
        </w:tc>
        <w:tc>
          <w:tcPr>
            <w:tcW w:w="3079" w:type="dxa"/>
          </w:tcPr>
          <w:p w:rsidR="00140588" w:rsidRPr="00D516FF" w:rsidRDefault="00140588" w:rsidP="00EA20F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516FF">
              <w:rPr>
                <w:rFonts w:ascii="Times New Roman" w:hAnsi="Times New Roman"/>
              </w:rPr>
              <w:t>DERS SORUMLUSU</w:t>
            </w:r>
          </w:p>
        </w:tc>
        <w:tc>
          <w:tcPr>
            <w:tcW w:w="1611" w:type="dxa"/>
          </w:tcPr>
          <w:p w:rsidR="00140588" w:rsidRPr="00D516FF" w:rsidRDefault="00140588" w:rsidP="00EA20F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516FF">
              <w:rPr>
                <w:rFonts w:ascii="Times New Roman" w:hAnsi="Times New Roman"/>
              </w:rPr>
              <w:t>TARİH</w:t>
            </w:r>
          </w:p>
        </w:tc>
        <w:tc>
          <w:tcPr>
            <w:tcW w:w="897" w:type="dxa"/>
          </w:tcPr>
          <w:p w:rsidR="00140588" w:rsidRPr="00D516FF" w:rsidRDefault="00140588" w:rsidP="00EA20F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516FF">
              <w:rPr>
                <w:rFonts w:ascii="Times New Roman" w:hAnsi="Times New Roman"/>
              </w:rPr>
              <w:t>SAAT</w:t>
            </w:r>
          </w:p>
        </w:tc>
      </w:tr>
      <w:tr w:rsidR="009A2B9E" w:rsidRPr="00D516FF" w:rsidTr="00EA20FB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:rsidR="009A2B9E" w:rsidRDefault="009A2B9E" w:rsidP="00FC40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jistik Maliyetleri ve Raporlama</w:t>
            </w:r>
          </w:p>
        </w:tc>
        <w:tc>
          <w:tcPr>
            <w:tcW w:w="3079" w:type="dxa"/>
          </w:tcPr>
          <w:p w:rsidR="009A2B9E" w:rsidRPr="00D516FF" w:rsidRDefault="009A2B9E" w:rsidP="00FC40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Gör. Murat KAYA</w:t>
            </w:r>
          </w:p>
        </w:tc>
        <w:tc>
          <w:tcPr>
            <w:tcW w:w="1611" w:type="dxa"/>
          </w:tcPr>
          <w:p w:rsidR="009A2B9E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020</w:t>
            </w:r>
          </w:p>
        </w:tc>
        <w:tc>
          <w:tcPr>
            <w:tcW w:w="897" w:type="dxa"/>
          </w:tcPr>
          <w:p w:rsidR="009A2B9E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1:0</w:t>
            </w:r>
            <w:r w:rsidR="009A2B9E">
              <w:rPr>
                <w:rFonts w:ascii="Times New Roman" w:hAnsi="Times New Roman"/>
              </w:rPr>
              <w:t>0</w:t>
            </w:r>
            <w:proofErr w:type="gramEnd"/>
          </w:p>
        </w:tc>
      </w:tr>
      <w:tr w:rsidR="009A2B9E" w:rsidRPr="00D516FF" w:rsidTr="00EA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:rsidR="009A2B9E" w:rsidRPr="00D516FF" w:rsidRDefault="009A2B9E" w:rsidP="00FC40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uslararası İşletmecilik</w:t>
            </w:r>
          </w:p>
        </w:tc>
        <w:tc>
          <w:tcPr>
            <w:tcW w:w="3079" w:type="dxa"/>
          </w:tcPr>
          <w:p w:rsidR="009A2B9E" w:rsidRPr="00D516FF" w:rsidRDefault="009A2B9E" w:rsidP="00FC40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D516FF">
              <w:rPr>
                <w:rFonts w:ascii="Times New Roman" w:hAnsi="Times New Roman"/>
              </w:rPr>
              <w:t>Öğr</w:t>
            </w:r>
            <w:proofErr w:type="spellEnd"/>
            <w:r w:rsidRPr="00D516FF">
              <w:rPr>
                <w:rFonts w:ascii="Times New Roman" w:hAnsi="Times New Roman"/>
              </w:rPr>
              <w:t xml:space="preserve">. Gör. </w:t>
            </w:r>
            <w:r>
              <w:rPr>
                <w:rFonts w:ascii="Times New Roman" w:hAnsi="Times New Roman"/>
              </w:rPr>
              <w:t>Ayhan BEKKİ</w:t>
            </w:r>
          </w:p>
        </w:tc>
        <w:tc>
          <w:tcPr>
            <w:tcW w:w="1611" w:type="dxa"/>
          </w:tcPr>
          <w:p w:rsidR="009A2B9E" w:rsidRPr="00D516FF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71D8F">
              <w:rPr>
                <w:rFonts w:ascii="Times New Roman" w:hAnsi="Times New Roman"/>
              </w:rPr>
              <w:t>.01.2020</w:t>
            </w:r>
          </w:p>
        </w:tc>
        <w:tc>
          <w:tcPr>
            <w:tcW w:w="897" w:type="dxa"/>
          </w:tcPr>
          <w:p w:rsidR="009A2B9E" w:rsidRPr="00D516FF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1:0</w:t>
            </w:r>
            <w:r w:rsidR="009A2B9E">
              <w:rPr>
                <w:rFonts w:ascii="Times New Roman" w:hAnsi="Times New Roman"/>
              </w:rPr>
              <w:t>0</w:t>
            </w:r>
            <w:proofErr w:type="gramEnd"/>
          </w:p>
        </w:tc>
      </w:tr>
      <w:tr w:rsidR="009A2B9E" w:rsidRPr="00D516FF" w:rsidTr="00EA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:rsidR="009A2B9E" w:rsidRDefault="009A2B9E" w:rsidP="00FC40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mrük Mevzuatı</w:t>
            </w:r>
          </w:p>
        </w:tc>
        <w:tc>
          <w:tcPr>
            <w:tcW w:w="3079" w:type="dxa"/>
          </w:tcPr>
          <w:p w:rsidR="009A2B9E" w:rsidRPr="00D516FF" w:rsidRDefault="009A2B9E" w:rsidP="00FC40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D516FF">
              <w:rPr>
                <w:rFonts w:ascii="Times New Roman" w:hAnsi="Times New Roman"/>
              </w:rPr>
              <w:t>Öğr</w:t>
            </w:r>
            <w:proofErr w:type="spellEnd"/>
            <w:r w:rsidRPr="00D516FF">
              <w:rPr>
                <w:rFonts w:ascii="Times New Roman" w:hAnsi="Times New Roman"/>
              </w:rPr>
              <w:t xml:space="preserve">. Gör. </w:t>
            </w:r>
            <w:r>
              <w:rPr>
                <w:rFonts w:ascii="Times New Roman" w:hAnsi="Times New Roman"/>
              </w:rPr>
              <w:t>Erhan SELÇUK</w:t>
            </w:r>
          </w:p>
        </w:tc>
        <w:tc>
          <w:tcPr>
            <w:tcW w:w="1611" w:type="dxa"/>
          </w:tcPr>
          <w:p w:rsidR="009A2B9E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71D8F">
              <w:rPr>
                <w:rFonts w:ascii="Times New Roman" w:hAnsi="Times New Roman"/>
              </w:rPr>
              <w:t>.01.2020</w:t>
            </w:r>
          </w:p>
        </w:tc>
        <w:tc>
          <w:tcPr>
            <w:tcW w:w="897" w:type="dxa"/>
          </w:tcPr>
          <w:p w:rsidR="009A2B9E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5:0</w:t>
            </w:r>
            <w:r w:rsidR="009A2B9E">
              <w:rPr>
                <w:rFonts w:ascii="Times New Roman" w:hAnsi="Times New Roman"/>
              </w:rPr>
              <w:t>0</w:t>
            </w:r>
            <w:proofErr w:type="gramEnd"/>
          </w:p>
        </w:tc>
      </w:tr>
      <w:tr w:rsidR="009A2B9E" w:rsidRPr="00D516FF" w:rsidTr="00EA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:rsidR="009A2B9E" w:rsidRDefault="009A2B9E" w:rsidP="00FC40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ğrafçılık</w:t>
            </w:r>
          </w:p>
        </w:tc>
        <w:tc>
          <w:tcPr>
            <w:tcW w:w="3079" w:type="dxa"/>
          </w:tcPr>
          <w:p w:rsidR="009A2B9E" w:rsidRPr="00D516FF" w:rsidRDefault="009A2B9E" w:rsidP="00FC40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Gör. Aysun DEMİRTAŞ</w:t>
            </w:r>
          </w:p>
        </w:tc>
        <w:tc>
          <w:tcPr>
            <w:tcW w:w="1611" w:type="dxa"/>
          </w:tcPr>
          <w:p w:rsidR="009A2B9E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71D8F">
              <w:rPr>
                <w:rFonts w:ascii="Times New Roman" w:hAnsi="Times New Roman"/>
              </w:rPr>
              <w:t>.01.2020</w:t>
            </w:r>
          </w:p>
        </w:tc>
        <w:tc>
          <w:tcPr>
            <w:tcW w:w="897" w:type="dxa"/>
          </w:tcPr>
          <w:p w:rsidR="009A2B9E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1:0</w:t>
            </w:r>
            <w:r w:rsidR="009A2B9E">
              <w:rPr>
                <w:rFonts w:ascii="Times New Roman" w:hAnsi="Times New Roman"/>
              </w:rPr>
              <w:t>0</w:t>
            </w:r>
            <w:proofErr w:type="gramEnd"/>
          </w:p>
        </w:tc>
      </w:tr>
      <w:tr w:rsidR="009A2B9E" w:rsidRPr="00D516FF" w:rsidTr="00EA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:rsidR="009A2B9E" w:rsidRPr="00D516FF" w:rsidRDefault="009A2B9E" w:rsidP="00FC40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nik Ticaret</w:t>
            </w:r>
          </w:p>
        </w:tc>
        <w:tc>
          <w:tcPr>
            <w:tcW w:w="3079" w:type="dxa"/>
          </w:tcPr>
          <w:p w:rsidR="009A2B9E" w:rsidRPr="00D516FF" w:rsidRDefault="009A2B9E" w:rsidP="00FC40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D516FF">
              <w:rPr>
                <w:rFonts w:ascii="Times New Roman" w:hAnsi="Times New Roman"/>
              </w:rPr>
              <w:t>Öğr</w:t>
            </w:r>
            <w:proofErr w:type="spellEnd"/>
            <w:r w:rsidRPr="00D516FF">
              <w:rPr>
                <w:rFonts w:ascii="Times New Roman" w:hAnsi="Times New Roman"/>
              </w:rPr>
              <w:t xml:space="preserve">. Gör. </w:t>
            </w:r>
            <w:r>
              <w:rPr>
                <w:rFonts w:ascii="Times New Roman" w:hAnsi="Times New Roman"/>
              </w:rPr>
              <w:t>Ayhan BEKKİ</w:t>
            </w:r>
          </w:p>
        </w:tc>
        <w:tc>
          <w:tcPr>
            <w:tcW w:w="1611" w:type="dxa"/>
          </w:tcPr>
          <w:p w:rsidR="009A2B9E" w:rsidRPr="00D516FF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71D8F">
              <w:rPr>
                <w:rFonts w:ascii="Times New Roman" w:hAnsi="Times New Roman"/>
              </w:rPr>
              <w:t>.01.2020</w:t>
            </w:r>
          </w:p>
        </w:tc>
        <w:tc>
          <w:tcPr>
            <w:tcW w:w="897" w:type="dxa"/>
          </w:tcPr>
          <w:p w:rsidR="009A2B9E" w:rsidRPr="00D516FF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5:0</w:t>
            </w:r>
            <w:r w:rsidR="009A2B9E">
              <w:rPr>
                <w:rFonts w:ascii="Times New Roman" w:hAnsi="Times New Roman"/>
              </w:rPr>
              <w:t>0</w:t>
            </w:r>
            <w:proofErr w:type="gramEnd"/>
          </w:p>
        </w:tc>
      </w:tr>
      <w:tr w:rsidR="009A2B9E" w:rsidRPr="00D516FF" w:rsidTr="00EA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:rsidR="009A2B9E" w:rsidRPr="00D516FF" w:rsidRDefault="009A2B9E" w:rsidP="00CC23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şisel Gelişim ve Liderlik</w:t>
            </w:r>
          </w:p>
        </w:tc>
        <w:tc>
          <w:tcPr>
            <w:tcW w:w="3079" w:type="dxa"/>
          </w:tcPr>
          <w:p w:rsidR="009A2B9E" w:rsidRPr="00D516FF" w:rsidRDefault="009A2B9E" w:rsidP="00CC23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Gör. Aysun DEMİRTAŞ</w:t>
            </w:r>
          </w:p>
        </w:tc>
        <w:tc>
          <w:tcPr>
            <w:tcW w:w="1611" w:type="dxa"/>
          </w:tcPr>
          <w:p w:rsidR="009A2B9E" w:rsidRPr="00D516FF" w:rsidRDefault="001E6A54" w:rsidP="00CC23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71D8F">
              <w:rPr>
                <w:rFonts w:ascii="Times New Roman" w:hAnsi="Times New Roman"/>
              </w:rPr>
              <w:t>.01.2020</w:t>
            </w:r>
          </w:p>
        </w:tc>
        <w:tc>
          <w:tcPr>
            <w:tcW w:w="897" w:type="dxa"/>
          </w:tcPr>
          <w:p w:rsidR="009A2B9E" w:rsidRPr="00D516FF" w:rsidRDefault="00371D8F" w:rsidP="00CC23B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:3</w:t>
            </w:r>
            <w:r w:rsidR="009A2B9E">
              <w:rPr>
                <w:rFonts w:ascii="Times New Roman" w:hAnsi="Times New Roman"/>
              </w:rPr>
              <w:t>0</w:t>
            </w:r>
            <w:proofErr w:type="gramEnd"/>
          </w:p>
        </w:tc>
      </w:tr>
      <w:tr w:rsidR="009A2B9E" w:rsidRPr="00D516FF" w:rsidTr="00EA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:rsidR="009A2B9E" w:rsidRPr="00D516FF" w:rsidRDefault="009A2B9E" w:rsidP="00FC40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ış Ticaret İşlemleri Yönetimi</w:t>
            </w:r>
          </w:p>
        </w:tc>
        <w:tc>
          <w:tcPr>
            <w:tcW w:w="3079" w:type="dxa"/>
          </w:tcPr>
          <w:p w:rsidR="009A2B9E" w:rsidRPr="00D516FF" w:rsidRDefault="009A2B9E" w:rsidP="00FC40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Gör. Erhan SELÇUK</w:t>
            </w:r>
          </w:p>
        </w:tc>
        <w:tc>
          <w:tcPr>
            <w:tcW w:w="1611" w:type="dxa"/>
          </w:tcPr>
          <w:p w:rsidR="009A2B9E" w:rsidRPr="00D516FF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71D8F">
              <w:rPr>
                <w:rFonts w:ascii="Times New Roman" w:hAnsi="Times New Roman"/>
              </w:rPr>
              <w:t>.01.2020</w:t>
            </w:r>
          </w:p>
        </w:tc>
        <w:tc>
          <w:tcPr>
            <w:tcW w:w="897" w:type="dxa"/>
          </w:tcPr>
          <w:p w:rsidR="009A2B9E" w:rsidRPr="00D516FF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5:0</w:t>
            </w:r>
            <w:r w:rsidR="009A2B9E">
              <w:rPr>
                <w:rFonts w:ascii="Times New Roman" w:hAnsi="Times New Roman"/>
              </w:rPr>
              <w:t>0</w:t>
            </w:r>
            <w:proofErr w:type="gramEnd"/>
          </w:p>
        </w:tc>
      </w:tr>
      <w:tr w:rsidR="009A2B9E" w:rsidRPr="00D516FF" w:rsidTr="00EA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:rsidR="009A2B9E" w:rsidRPr="00D516FF" w:rsidRDefault="009A2B9E" w:rsidP="00FC40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uslararası Lojistik</w:t>
            </w:r>
          </w:p>
        </w:tc>
        <w:tc>
          <w:tcPr>
            <w:tcW w:w="3079" w:type="dxa"/>
          </w:tcPr>
          <w:p w:rsidR="009A2B9E" w:rsidRPr="00D516FF" w:rsidRDefault="009A2B9E" w:rsidP="00FC40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Gör. Yılmaz GÜNEL</w:t>
            </w:r>
          </w:p>
        </w:tc>
        <w:tc>
          <w:tcPr>
            <w:tcW w:w="1611" w:type="dxa"/>
          </w:tcPr>
          <w:p w:rsidR="009A2B9E" w:rsidRPr="00D516FF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71D8F">
              <w:rPr>
                <w:rFonts w:ascii="Times New Roman" w:hAnsi="Times New Roman"/>
              </w:rPr>
              <w:t>.01.2020</w:t>
            </w:r>
          </w:p>
        </w:tc>
        <w:tc>
          <w:tcPr>
            <w:tcW w:w="897" w:type="dxa"/>
          </w:tcPr>
          <w:p w:rsidR="009A2B9E" w:rsidRPr="00D516FF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3:3</w:t>
            </w:r>
            <w:r w:rsidR="009A2B9E">
              <w:rPr>
                <w:rFonts w:ascii="Times New Roman" w:hAnsi="Times New Roman"/>
              </w:rPr>
              <w:t>0</w:t>
            </w:r>
            <w:proofErr w:type="gramEnd"/>
          </w:p>
        </w:tc>
      </w:tr>
      <w:tr w:rsidR="009A2B9E" w:rsidRPr="00D516FF" w:rsidTr="00EA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:rsidR="009A2B9E" w:rsidRPr="00D516FF" w:rsidRDefault="009A2B9E" w:rsidP="00FC40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ştırma Sistemleri</w:t>
            </w:r>
          </w:p>
        </w:tc>
        <w:tc>
          <w:tcPr>
            <w:tcW w:w="3079" w:type="dxa"/>
          </w:tcPr>
          <w:p w:rsidR="009A2B9E" w:rsidRPr="00D516FF" w:rsidRDefault="009A2B9E" w:rsidP="00FC40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Gör. Tuncay GÖKÇÜ</w:t>
            </w:r>
          </w:p>
        </w:tc>
        <w:tc>
          <w:tcPr>
            <w:tcW w:w="1611" w:type="dxa"/>
          </w:tcPr>
          <w:p w:rsidR="009A2B9E" w:rsidRPr="00D516FF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20</w:t>
            </w:r>
          </w:p>
        </w:tc>
        <w:tc>
          <w:tcPr>
            <w:tcW w:w="897" w:type="dxa"/>
          </w:tcPr>
          <w:p w:rsidR="009A2B9E" w:rsidRPr="00D516FF" w:rsidRDefault="001E6A54" w:rsidP="00FC406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</w:t>
            </w:r>
            <w:bookmarkStart w:id="0" w:name="_GoBack"/>
            <w:bookmarkEnd w:id="0"/>
            <w:r w:rsidR="009A2B9E">
              <w:rPr>
                <w:rFonts w:ascii="Times New Roman" w:hAnsi="Times New Roman"/>
              </w:rPr>
              <w:t>0</w:t>
            </w:r>
          </w:p>
        </w:tc>
      </w:tr>
    </w:tbl>
    <w:p w:rsidR="006B6BE8" w:rsidRDefault="006B6BE8" w:rsidP="000F1B4B">
      <w:pPr>
        <w:shd w:val="clear" w:color="auto" w:fill="FFFFFF"/>
        <w:spacing w:after="0"/>
        <w:ind w:left="-851"/>
        <w:jc w:val="center"/>
        <w:rPr>
          <w:rFonts w:ascii="Times New Roman" w:hAnsi="Times New Roman"/>
        </w:rPr>
      </w:pPr>
    </w:p>
    <w:p w:rsidR="006B6BE8" w:rsidRDefault="006B6BE8" w:rsidP="000F1B4B">
      <w:pPr>
        <w:shd w:val="clear" w:color="auto" w:fill="FFFFFF"/>
        <w:spacing w:after="0"/>
        <w:ind w:left="-851"/>
        <w:jc w:val="center"/>
        <w:rPr>
          <w:rFonts w:ascii="Times New Roman" w:hAnsi="Times New Roman"/>
          <w:b/>
        </w:rPr>
      </w:pPr>
    </w:p>
    <w:p w:rsidR="006B6BE8" w:rsidRDefault="006B6BE8" w:rsidP="000F1B4B">
      <w:pPr>
        <w:shd w:val="clear" w:color="auto" w:fill="FFFFFF"/>
        <w:spacing w:after="0"/>
        <w:ind w:left="-851"/>
        <w:jc w:val="center"/>
        <w:rPr>
          <w:rFonts w:ascii="Times New Roman" w:hAnsi="Times New Roman"/>
          <w:b/>
        </w:rPr>
      </w:pPr>
    </w:p>
    <w:p w:rsidR="006B6BE8" w:rsidRDefault="006B6BE8" w:rsidP="000F1B4B">
      <w:pPr>
        <w:shd w:val="clear" w:color="auto" w:fill="FFFFFF"/>
        <w:spacing w:after="0"/>
        <w:ind w:left="-851"/>
        <w:jc w:val="center"/>
        <w:rPr>
          <w:rFonts w:ascii="Times New Roman" w:hAnsi="Times New Roman"/>
          <w:b/>
        </w:rPr>
      </w:pPr>
    </w:p>
    <w:p w:rsidR="006B6BE8" w:rsidRDefault="006B6BE8" w:rsidP="000F1B4B">
      <w:pPr>
        <w:shd w:val="clear" w:color="auto" w:fill="FFFFFF"/>
        <w:spacing w:after="0"/>
        <w:ind w:left="-851"/>
        <w:jc w:val="center"/>
        <w:rPr>
          <w:rFonts w:ascii="Times New Roman" w:hAnsi="Times New Roman"/>
          <w:b/>
        </w:rPr>
      </w:pPr>
    </w:p>
    <w:p w:rsidR="006B6BE8" w:rsidRDefault="006B6BE8" w:rsidP="000F1B4B">
      <w:pPr>
        <w:shd w:val="clear" w:color="auto" w:fill="FFFFFF"/>
        <w:spacing w:after="0"/>
        <w:ind w:left="-851"/>
        <w:jc w:val="center"/>
        <w:rPr>
          <w:rFonts w:ascii="Times New Roman" w:hAnsi="Times New Roman"/>
          <w:b/>
        </w:rPr>
      </w:pPr>
    </w:p>
    <w:p w:rsidR="006B6BE8" w:rsidRDefault="006B6BE8" w:rsidP="000F1B4B">
      <w:pPr>
        <w:shd w:val="clear" w:color="auto" w:fill="FFFFFF"/>
        <w:spacing w:after="0"/>
        <w:ind w:left="-851"/>
        <w:jc w:val="center"/>
        <w:rPr>
          <w:rFonts w:ascii="Times New Roman" w:hAnsi="Times New Roman"/>
          <w:b/>
        </w:rPr>
      </w:pPr>
    </w:p>
    <w:p w:rsidR="006B6BE8" w:rsidRDefault="006B6BE8" w:rsidP="000F1B4B">
      <w:pPr>
        <w:shd w:val="clear" w:color="auto" w:fill="FFFFFF"/>
        <w:spacing w:after="0"/>
        <w:ind w:left="-851"/>
        <w:jc w:val="center"/>
        <w:rPr>
          <w:rFonts w:ascii="Times New Roman" w:hAnsi="Times New Roman"/>
          <w:b/>
        </w:rPr>
      </w:pPr>
    </w:p>
    <w:p w:rsidR="006B6BE8" w:rsidRDefault="006B6BE8" w:rsidP="000F1B4B">
      <w:pPr>
        <w:shd w:val="clear" w:color="auto" w:fill="FFFFFF"/>
        <w:spacing w:after="0"/>
        <w:ind w:left="-851"/>
        <w:jc w:val="center"/>
        <w:rPr>
          <w:rFonts w:ascii="Times New Roman" w:hAnsi="Times New Roman"/>
          <w:b/>
        </w:rPr>
      </w:pPr>
    </w:p>
    <w:p w:rsidR="006B6BE8" w:rsidRDefault="006B6BE8" w:rsidP="000F1B4B">
      <w:pPr>
        <w:shd w:val="clear" w:color="auto" w:fill="FFFFFF"/>
        <w:spacing w:after="0"/>
        <w:ind w:left="-851"/>
        <w:jc w:val="center"/>
        <w:rPr>
          <w:rFonts w:ascii="Times New Roman" w:hAnsi="Times New Roman"/>
          <w:b/>
        </w:rPr>
      </w:pPr>
    </w:p>
    <w:p w:rsidR="006B6BE8" w:rsidRDefault="006B6BE8" w:rsidP="00734250">
      <w:pPr>
        <w:shd w:val="clear" w:color="auto" w:fill="FFFFFF"/>
        <w:spacing w:after="0"/>
        <w:rPr>
          <w:rFonts w:ascii="Times New Roman" w:hAnsi="Times New Roman"/>
          <w:b/>
        </w:rPr>
      </w:pPr>
    </w:p>
    <w:p w:rsidR="006B6BE8" w:rsidRDefault="006B6BE8" w:rsidP="000F1B4B">
      <w:pPr>
        <w:shd w:val="clear" w:color="auto" w:fill="FFFFFF"/>
        <w:spacing w:after="0"/>
        <w:ind w:left="-851"/>
        <w:jc w:val="center"/>
        <w:rPr>
          <w:rFonts w:ascii="Times New Roman" w:hAnsi="Times New Roman"/>
          <w:b/>
        </w:rPr>
      </w:pPr>
    </w:p>
    <w:p w:rsidR="006B6BE8" w:rsidRDefault="006B6BE8" w:rsidP="000F1B4B">
      <w:pPr>
        <w:shd w:val="clear" w:color="auto" w:fill="FFFFFF"/>
        <w:spacing w:after="0"/>
        <w:ind w:left="-851"/>
        <w:jc w:val="center"/>
        <w:rPr>
          <w:rFonts w:ascii="Times New Roman" w:hAnsi="Times New Roman"/>
          <w:b/>
        </w:rPr>
      </w:pPr>
    </w:p>
    <w:p w:rsidR="007250BA" w:rsidRPr="00FA021E" w:rsidRDefault="006B6BE8" w:rsidP="000F1B4B">
      <w:pPr>
        <w:shd w:val="clear" w:color="auto" w:fill="FFFFFF"/>
        <w:spacing w:after="0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  <w:r w:rsidR="007250BA" w:rsidRPr="00FA021E">
        <w:rPr>
          <w:rFonts w:ascii="Times New Roman" w:hAnsi="Times New Roman"/>
          <w:b/>
        </w:rPr>
        <w:t>Bölüm Başkanı</w:t>
      </w:r>
    </w:p>
    <w:p w:rsidR="007250BA" w:rsidRPr="003E59F3" w:rsidRDefault="006B6BE8" w:rsidP="000F1B4B">
      <w:pPr>
        <w:shd w:val="clear" w:color="auto" w:fill="FFFFFF"/>
        <w:spacing w:after="0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proofErr w:type="spellStart"/>
      <w:r w:rsidR="000F1B4B">
        <w:rPr>
          <w:rFonts w:ascii="Times New Roman" w:hAnsi="Times New Roman"/>
        </w:rPr>
        <w:t>Öğr</w:t>
      </w:r>
      <w:proofErr w:type="spellEnd"/>
      <w:r w:rsidR="000F1B4B">
        <w:rPr>
          <w:rFonts w:ascii="Times New Roman" w:hAnsi="Times New Roman"/>
        </w:rPr>
        <w:t>. Gör. Murat KAYA</w:t>
      </w:r>
    </w:p>
    <w:sectPr w:rsidR="007250BA" w:rsidRPr="003E59F3" w:rsidSect="007D6ECF">
      <w:footerReference w:type="even" r:id="rId9"/>
      <w:footerReference w:type="default" r:id="rId10"/>
      <w:pgSz w:w="11909" w:h="16834"/>
      <w:pgMar w:top="568" w:right="994" w:bottom="284" w:left="1541" w:header="708" w:footer="708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31" w:rsidRDefault="000D1D31" w:rsidP="00FE3DC9">
      <w:pPr>
        <w:spacing w:after="0" w:line="240" w:lineRule="auto"/>
      </w:pPr>
      <w:r>
        <w:separator/>
      </w:r>
    </w:p>
  </w:endnote>
  <w:endnote w:type="continuationSeparator" w:id="0">
    <w:p w:rsidR="000D1D31" w:rsidRDefault="000D1D31" w:rsidP="00FE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42" w:rsidRPr="00683984" w:rsidRDefault="00AD4942" w:rsidP="00C94425">
    <w:pPr>
      <w:shd w:val="clear" w:color="auto" w:fill="FFFFFF"/>
      <w:spacing w:after="0"/>
      <w:jc w:val="right"/>
      <w:rPr>
        <w:rFonts w:ascii="Times New Roman" w:hAnsi="Times New Roman"/>
        <w:b/>
      </w:rPr>
    </w:pPr>
    <w:r w:rsidRPr="00683984">
      <w:rPr>
        <w:rFonts w:ascii="Times New Roman" w:hAnsi="Times New Roman"/>
        <w:b/>
      </w:rPr>
      <w:t xml:space="preserve">BKK </w:t>
    </w:r>
    <w:r>
      <w:rPr>
        <w:rFonts w:ascii="Times New Roman" w:hAnsi="Times New Roman"/>
        <w:b/>
      </w:rPr>
      <w:t>1</w:t>
    </w:r>
  </w:p>
  <w:p w:rsidR="00AD4942" w:rsidRDefault="00AD4942" w:rsidP="00C94425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42" w:rsidRPr="00683984" w:rsidRDefault="00AD4942" w:rsidP="009D4AA8">
    <w:pPr>
      <w:shd w:val="clear" w:color="auto" w:fill="FFFFFF"/>
      <w:spacing w:after="0"/>
      <w:jc w:val="right"/>
      <w:rPr>
        <w:rFonts w:ascii="Times New Roman" w:hAnsi="Times New Roman"/>
        <w:b/>
      </w:rPr>
    </w:pPr>
    <w:r w:rsidRPr="00683984">
      <w:rPr>
        <w:rFonts w:ascii="Times New Roman" w:hAnsi="Times New Roman"/>
        <w:b/>
      </w:rPr>
      <w:t xml:space="preserve">BKK </w:t>
    </w:r>
    <w:r>
      <w:rPr>
        <w:rFonts w:ascii="Times New Roman" w:hAnsi="Times New Roman"/>
        <w:b/>
      </w:rPr>
      <w:t>2</w:t>
    </w:r>
  </w:p>
  <w:p w:rsidR="00AD4942" w:rsidRDefault="00AD4942">
    <w:pPr>
      <w:pStyle w:val="Altbilgi"/>
      <w:jc w:val="center"/>
    </w:pPr>
  </w:p>
  <w:p w:rsidR="00AD4942" w:rsidRDefault="00AD49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31" w:rsidRDefault="000D1D31" w:rsidP="00FE3DC9">
      <w:pPr>
        <w:spacing w:after="0" w:line="240" w:lineRule="auto"/>
      </w:pPr>
      <w:r>
        <w:separator/>
      </w:r>
    </w:p>
  </w:footnote>
  <w:footnote w:type="continuationSeparator" w:id="0">
    <w:p w:rsidR="000D1D31" w:rsidRDefault="000D1D31" w:rsidP="00FE3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2035"/>
    <w:multiLevelType w:val="hybridMultilevel"/>
    <w:tmpl w:val="938E409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85F4255"/>
    <w:multiLevelType w:val="hybridMultilevel"/>
    <w:tmpl w:val="E24E4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3242E"/>
    <w:multiLevelType w:val="hybridMultilevel"/>
    <w:tmpl w:val="837255B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ED01E9C"/>
    <w:multiLevelType w:val="hybridMultilevel"/>
    <w:tmpl w:val="B630FE4E"/>
    <w:lvl w:ilvl="0" w:tplc="4820783A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88F07B5"/>
    <w:multiLevelType w:val="hybridMultilevel"/>
    <w:tmpl w:val="D5FA6A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60560"/>
    <w:multiLevelType w:val="hybridMultilevel"/>
    <w:tmpl w:val="D1E61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29"/>
    <w:rsid w:val="00014793"/>
    <w:rsid w:val="0002174B"/>
    <w:rsid w:val="00022ECD"/>
    <w:rsid w:val="00023BE7"/>
    <w:rsid w:val="000316A3"/>
    <w:rsid w:val="00033F96"/>
    <w:rsid w:val="00036405"/>
    <w:rsid w:val="00041C7E"/>
    <w:rsid w:val="00045051"/>
    <w:rsid w:val="00046DF2"/>
    <w:rsid w:val="00047C69"/>
    <w:rsid w:val="000636B1"/>
    <w:rsid w:val="000645D2"/>
    <w:rsid w:val="000713E2"/>
    <w:rsid w:val="00075F5F"/>
    <w:rsid w:val="000835DE"/>
    <w:rsid w:val="00086C59"/>
    <w:rsid w:val="00094046"/>
    <w:rsid w:val="000A5BC0"/>
    <w:rsid w:val="000A61EE"/>
    <w:rsid w:val="000B06CB"/>
    <w:rsid w:val="000B16F7"/>
    <w:rsid w:val="000B5453"/>
    <w:rsid w:val="000C254E"/>
    <w:rsid w:val="000C2CD4"/>
    <w:rsid w:val="000C42A9"/>
    <w:rsid w:val="000D1D31"/>
    <w:rsid w:val="000D6747"/>
    <w:rsid w:val="000E32D7"/>
    <w:rsid w:val="000E42C9"/>
    <w:rsid w:val="000F0DD7"/>
    <w:rsid w:val="000F1B4B"/>
    <w:rsid w:val="000F1F60"/>
    <w:rsid w:val="001022DD"/>
    <w:rsid w:val="00105138"/>
    <w:rsid w:val="00110D4A"/>
    <w:rsid w:val="00112C6C"/>
    <w:rsid w:val="00116444"/>
    <w:rsid w:val="00137BD1"/>
    <w:rsid w:val="00140588"/>
    <w:rsid w:val="00161EA5"/>
    <w:rsid w:val="001667D9"/>
    <w:rsid w:val="00167956"/>
    <w:rsid w:val="00173837"/>
    <w:rsid w:val="00181201"/>
    <w:rsid w:val="001816C6"/>
    <w:rsid w:val="0019453E"/>
    <w:rsid w:val="001B6D78"/>
    <w:rsid w:val="001E1980"/>
    <w:rsid w:val="001E6A54"/>
    <w:rsid w:val="001F0058"/>
    <w:rsid w:val="001F29DE"/>
    <w:rsid w:val="001F6083"/>
    <w:rsid w:val="001F71B4"/>
    <w:rsid w:val="00205E3F"/>
    <w:rsid w:val="00205EED"/>
    <w:rsid w:val="00207720"/>
    <w:rsid w:val="00213306"/>
    <w:rsid w:val="00214CED"/>
    <w:rsid w:val="002262CA"/>
    <w:rsid w:val="00237A12"/>
    <w:rsid w:val="00237A3F"/>
    <w:rsid w:val="002403AF"/>
    <w:rsid w:val="00241D81"/>
    <w:rsid w:val="0024237B"/>
    <w:rsid w:val="00250FB1"/>
    <w:rsid w:val="00254D5D"/>
    <w:rsid w:val="00264DE4"/>
    <w:rsid w:val="00265098"/>
    <w:rsid w:val="00265520"/>
    <w:rsid w:val="0027219D"/>
    <w:rsid w:val="0027763C"/>
    <w:rsid w:val="002832D0"/>
    <w:rsid w:val="00283574"/>
    <w:rsid w:val="002944AF"/>
    <w:rsid w:val="002A1EDC"/>
    <w:rsid w:val="002A7DED"/>
    <w:rsid w:val="002D0D2E"/>
    <w:rsid w:val="002D5610"/>
    <w:rsid w:val="002D68C3"/>
    <w:rsid w:val="002D7C94"/>
    <w:rsid w:val="002E6C3F"/>
    <w:rsid w:val="002F09BC"/>
    <w:rsid w:val="003013F8"/>
    <w:rsid w:val="00303707"/>
    <w:rsid w:val="00312A02"/>
    <w:rsid w:val="00316368"/>
    <w:rsid w:val="00320011"/>
    <w:rsid w:val="003212A9"/>
    <w:rsid w:val="0033019F"/>
    <w:rsid w:val="00371D8F"/>
    <w:rsid w:val="00372699"/>
    <w:rsid w:val="003757ED"/>
    <w:rsid w:val="00386174"/>
    <w:rsid w:val="00390C27"/>
    <w:rsid w:val="003A6A92"/>
    <w:rsid w:val="003B56CB"/>
    <w:rsid w:val="003D7C6D"/>
    <w:rsid w:val="003E59F3"/>
    <w:rsid w:val="003E7490"/>
    <w:rsid w:val="003F57CC"/>
    <w:rsid w:val="0040716C"/>
    <w:rsid w:val="00423E62"/>
    <w:rsid w:val="00432436"/>
    <w:rsid w:val="00434030"/>
    <w:rsid w:val="00444C96"/>
    <w:rsid w:val="004472D5"/>
    <w:rsid w:val="0046289A"/>
    <w:rsid w:val="00462ECF"/>
    <w:rsid w:val="00466B7B"/>
    <w:rsid w:val="00467686"/>
    <w:rsid w:val="00471112"/>
    <w:rsid w:val="00472410"/>
    <w:rsid w:val="00475A08"/>
    <w:rsid w:val="00477318"/>
    <w:rsid w:val="00484480"/>
    <w:rsid w:val="004872A8"/>
    <w:rsid w:val="004923DC"/>
    <w:rsid w:val="0049298E"/>
    <w:rsid w:val="004A3978"/>
    <w:rsid w:val="004A4F97"/>
    <w:rsid w:val="004B6C4A"/>
    <w:rsid w:val="004C0D27"/>
    <w:rsid w:val="004C1D3A"/>
    <w:rsid w:val="004E1FF2"/>
    <w:rsid w:val="004E72CF"/>
    <w:rsid w:val="004E7DCD"/>
    <w:rsid w:val="004F5954"/>
    <w:rsid w:val="00503FCF"/>
    <w:rsid w:val="00507C8F"/>
    <w:rsid w:val="005119F4"/>
    <w:rsid w:val="00526215"/>
    <w:rsid w:val="005279AA"/>
    <w:rsid w:val="00534CC0"/>
    <w:rsid w:val="00544D0D"/>
    <w:rsid w:val="0054603C"/>
    <w:rsid w:val="00557FBA"/>
    <w:rsid w:val="005619C9"/>
    <w:rsid w:val="00565C97"/>
    <w:rsid w:val="005711BA"/>
    <w:rsid w:val="005739F2"/>
    <w:rsid w:val="005742DB"/>
    <w:rsid w:val="0057729F"/>
    <w:rsid w:val="00577DD5"/>
    <w:rsid w:val="00580827"/>
    <w:rsid w:val="005866A7"/>
    <w:rsid w:val="005900F1"/>
    <w:rsid w:val="00595134"/>
    <w:rsid w:val="005B1349"/>
    <w:rsid w:val="005B6529"/>
    <w:rsid w:val="005C2496"/>
    <w:rsid w:val="005C565B"/>
    <w:rsid w:val="005C751E"/>
    <w:rsid w:val="005C7BCD"/>
    <w:rsid w:val="005D09D1"/>
    <w:rsid w:val="005D1009"/>
    <w:rsid w:val="005D2B32"/>
    <w:rsid w:val="005E2B57"/>
    <w:rsid w:val="005F7D94"/>
    <w:rsid w:val="006052B7"/>
    <w:rsid w:val="0060678C"/>
    <w:rsid w:val="006155B6"/>
    <w:rsid w:val="006160E8"/>
    <w:rsid w:val="0062025A"/>
    <w:rsid w:val="00624D50"/>
    <w:rsid w:val="00627581"/>
    <w:rsid w:val="006303DF"/>
    <w:rsid w:val="00642D92"/>
    <w:rsid w:val="0064372A"/>
    <w:rsid w:val="00644AF3"/>
    <w:rsid w:val="00653273"/>
    <w:rsid w:val="0065617E"/>
    <w:rsid w:val="006604BF"/>
    <w:rsid w:val="00660EFD"/>
    <w:rsid w:val="006652E7"/>
    <w:rsid w:val="006664F4"/>
    <w:rsid w:val="006713FA"/>
    <w:rsid w:val="00683984"/>
    <w:rsid w:val="006A03F4"/>
    <w:rsid w:val="006B0041"/>
    <w:rsid w:val="006B6BE8"/>
    <w:rsid w:val="006B744F"/>
    <w:rsid w:val="006C082E"/>
    <w:rsid w:val="006C40DE"/>
    <w:rsid w:val="006C4A8F"/>
    <w:rsid w:val="006D024A"/>
    <w:rsid w:val="006D1305"/>
    <w:rsid w:val="006D2B37"/>
    <w:rsid w:val="006D7DEC"/>
    <w:rsid w:val="006E37D3"/>
    <w:rsid w:val="006E3AEE"/>
    <w:rsid w:val="006F00D2"/>
    <w:rsid w:val="006F5C2F"/>
    <w:rsid w:val="007016F1"/>
    <w:rsid w:val="00707500"/>
    <w:rsid w:val="00712EA9"/>
    <w:rsid w:val="007139AA"/>
    <w:rsid w:val="007206B3"/>
    <w:rsid w:val="00723800"/>
    <w:rsid w:val="007250BA"/>
    <w:rsid w:val="007251F7"/>
    <w:rsid w:val="00734250"/>
    <w:rsid w:val="00737F91"/>
    <w:rsid w:val="007455E0"/>
    <w:rsid w:val="007455F0"/>
    <w:rsid w:val="00746A60"/>
    <w:rsid w:val="00751A43"/>
    <w:rsid w:val="00757292"/>
    <w:rsid w:val="00771753"/>
    <w:rsid w:val="007822B8"/>
    <w:rsid w:val="00786AF5"/>
    <w:rsid w:val="00786BCE"/>
    <w:rsid w:val="007B103E"/>
    <w:rsid w:val="007B1474"/>
    <w:rsid w:val="007B3463"/>
    <w:rsid w:val="007B3BFD"/>
    <w:rsid w:val="007C0FD9"/>
    <w:rsid w:val="007C34EA"/>
    <w:rsid w:val="007D0E14"/>
    <w:rsid w:val="007D1013"/>
    <w:rsid w:val="007D1121"/>
    <w:rsid w:val="007D5837"/>
    <w:rsid w:val="007D5EBA"/>
    <w:rsid w:val="007D64D5"/>
    <w:rsid w:val="007D670D"/>
    <w:rsid w:val="007D6ECF"/>
    <w:rsid w:val="007E0A62"/>
    <w:rsid w:val="007F5D33"/>
    <w:rsid w:val="00804A4F"/>
    <w:rsid w:val="00810C44"/>
    <w:rsid w:val="00813A8B"/>
    <w:rsid w:val="008156C6"/>
    <w:rsid w:val="00815ADB"/>
    <w:rsid w:val="008162A6"/>
    <w:rsid w:val="00817A03"/>
    <w:rsid w:val="0082715A"/>
    <w:rsid w:val="0083481B"/>
    <w:rsid w:val="008350F2"/>
    <w:rsid w:val="00845455"/>
    <w:rsid w:val="008525AC"/>
    <w:rsid w:val="008633A4"/>
    <w:rsid w:val="00871BF5"/>
    <w:rsid w:val="00885275"/>
    <w:rsid w:val="00891B00"/>
    <w:rsid w:val="00894D3E"/>
    <w:rsid w:val="008A62DA"/>
    <w:rsid w:val="008C2778"/>
    <w:rsid w:val="008E111D"/>
    <w:rsid w:val="008F49AC"/>
    <w:rsid w:val="008F5570"/>
    <w:rsid w:val="008F6B28"/>
    <w:rsid w:val="008F74F2"/>
    <w:rsid w:val="009013E0"/>
    <w:rsid w:val="00924BC4"/>
    <w:rsid w:val="0092601B"/>
    <w:rsid w:val="00933104"/>
    <w:rsid w:val="0094236F"/>
    <w:rsid w:val="00946AEB"/>
    <w:rsid w:val="00952E1E"/>
    <w:rsid w:val="009659ED"/>
    <w:rsid w:val="009861FD"/>
    <w:rsid w:val="0099050E"/>
    <w:rsid w:val="00996FC5"/>
    <w:rsid w:val="00997982"/>
    <w:rsid w:val="009A22C3"/>
    <w:rsid w:val="009A2B9E"/>
    <w:rsid w:val="009B023C"/>
    <w:rsid w:val="009B76C9"/>
    <w:rsid w:val="009C0B72"/>
    <w:rsid w:val="009C11C0"/>
    <w:rsid w:val="009C3DA2"/>
    <w:rsid w:val="009D4AA8"/>
    <w:rsid w:val="009F2086"/>
    <w:rsid w:val="00A21301"/>
    <w:rsid w:val="00A37E65"/>
    <w:rsid w:val="00A4008D"/>
    <w:rsid w:val="00A578B7"/>
    <w:rsid w:val="00A579CB"/>
    <w:rsid w:val="00A62654"/>
    <w:rsid w:val="00A62BDD"/>
    <w:rsid w:val="00A739C9"/>
    <w:rsid w:val="00A74FD9"/>
    <w:rsid w:val="00A75626"/>
    <w:rsid w:val="00A86DC9"/>
    <w:rsid w:val="00A920E9"/>
    <w:rsid w:val="00AA28DB"/>
    <w:rsid w:val="00AA7369"/>
    <w:rsid w:val="00AA7378"/>
    <w:rsid w:val="00AB33B7"/>
    <w:rsid w:val="00AB33D3"/>
    <w:rsid w:val="00AB3FDA"/>
    <w:rsid w:val="00AD4942"/>
    <w:rsid w:val="00AD4EDD"/>
    <w:rsid w:val="00AE1CD2"/>
    <w:rsid w:val="00AE39AF"/>
    <w:rsid w:val="00B137A2"/>
    <w:rsid w:val="00B22D8E"/>
    <w:rsid w:val="00B27876"/>
    <w:rsid w:val="00B31802"/>
    <w:rsid w:val="00B34178"/>
    <w:rsid w:val="00B53484"/>
    <w:rsid w:val="00B6323A"/>
    <w:rsid w:val="00B643B4"/>
    <w:rsid w:val="00B66139"/>
    <w:rsid w:val="00B74A40"/>
    <w:rsid w:val="00B834AC"/>
    <w:rsid w:val="00B8672D"/>
    <w:rsid w:val="00B910B1"/>
    <w:rsid w:val="00B97D74"/>
    <w:rsid w:val="00BC313C"/>
    <w:rsid w:val="00BC743F"/>
    <w:rsid w:val="00BD005D"/>
    <w:rsid w:val="00BD27BE"/>
    <w:rsid w:val="00BD2B28"/>
    <w:rsid w:val="00BD374A"/>
    <w:rsid w:val="00BD6A7A"/>
    <w:rsid w:val="00BE2301"/>
    <w:rsid w:val="00BE363D"/>
    <w:rsid w:val="00BF176D"/>
    <w:rsid w:val="00BF4E09"/>
    <w:rsid w:val="00C01791"/>
    <w:rsid w:val="00C02202"/>
    <w:rsid w:val="00C05FBE"/>
    <w:rsid w:val="00C13C0D"/>
    <w:rsid w:val="00C30109"/>
    <w:rsid w:val="00C339D9"/>
    <w:rsid w:val="00C401AE"/>
    <w:rsid w:val="00C41756"/>
    <w:rsid w:val="00C64AD1"/>
    <w:rsid w:val="00C66946"/>
    <w:rsid w:val="00C70601"/>
    <w:rsid w:val="00C71618"/>
    <w:rsid w:val="00C757D5"/>
    <w:rsid w:val="00C765ED"/>
    <w:rsid w:val="00C94425"/>
    <w:rsid w:val="00C96D23"/>
    <w:rsid w:val="00CA0F43"/>
    <w:rsid w:val="00CA2ADF"/>
    <w:rsid w:val="00CC2D4B"/>
    <w:rsid w:val="00CD4169"/>
    <w:rsid w:val="00CD474C"/>
    <w:rsid w:val="00CD6A7C"/>
    <w:rsid w:val="00CF0994"/>
    <w:rsid w:val="00CF3ED0"/>
    <w:rsid w:val="00CF3FD7"/>
    <w:rsid w:val="00D115C4"/>
    <w:rsid w:val="00D216F1"/>
    <w:rsid w:val="00D25117"/>
    <w:rsid w:val="00D35966"/>
    <w:rsid w:val="00D463F8"/>
    <w:rsid w:val="00D50131"/>
    <w:rsid w:val="00D516FF"/>
    <w:rsid w:val="00D51CCA"/>
    <w:rsid w:val="00D54FD8"/>
    <w:rsid w:val="00D679B9"/>
    <w:rsid w:val="00D77BBC"/>
    <w:rsid w:val="00D85F44"/>
    <w:rsid w:val="00D86D90"/>
    <w:rsid w:val="00D879BD"/>
    <w:rsid w:val="00D90787"/>
    <w:rsid w:val="00DA0935"/>
    <w:rsid w:val="00DB167A"/>
    <w:rsid w:val="00DB63BD"/>
    <w:rsid w:val="00DB6FE6"/>
    <w:rsid w:val="00DC0BE5"/>
    <w:rsid w:val="00DC1DF4"/>
    <w:rsid w:val="00DC39D1"/>
    <w:rsid w:val="00DD4493"/>
    <w:rsid w:val="00DE0340"/>
    <w:rsid w:val="00DF2871"/>
    <w:rsid w:val="00DF338A"/>
    <w:rsid w:val="00E0375E"/>
    <w:rsid w:val="00E05506"/>
    <w:rsid w:val="00E21F2C"/>
    <w:rsid w:val="00E33AB5"/>
    <w:rsid w:val="00E4473A"/>
    <w:rsid w:val="00E44A23"/>
    <w:rsid w:val="00E459E4"/>
    <w:rsid w:val="00E51BD8"/>
    <w:rsid w:val="00E53A8B"/>
    <w:rsid w:val="00E73195"/>
    <w:rsid w:val="00E73CC4"/>
    <w:rsid w:val="00E83632"/>
    <w:rsid w:val="00E86956"/>
    <w:rsid w:val="00E86E4E"/>
    <w:rsid w:val="00E908B5"/>
    <w:rsid w:val="00E95AE7"/>
    <w:rsid w:val="00EA2A30"/>
    <w:rsid w:val="00EB1E5D"/>
    <w:rsid w:val="00EB2087"/>
    <w:rsid w:val="00EB276A"/>
    <w:rsid w:val="00EC2E7D"/>
    <w:rsid w:val="00ED3296"/>
    <w:rsid w:val="00EE2D18"/>
    <w:rsid w:val="00EE6D48"/>
    <w:rsid w:val="00EF1FC8"/>
    <w:rsid w:val="00EF4F10"/>
    <w:rsid w:val="00F008BF"/>
    <w:rsid w:val="00F07B1A"/>
    <w:rsid w:val="00F1765B"/>
    <w:rsid w:val="00F30256"/>
    <w:rsid w:val="00F368BB"/>
    <w:rsid w:val="00F67370"/>
    <w:rsid w:val="00F70686"/>
    <w:rsid w:val="00F80A9B"/>
    <w:rsid w:val="00F80C3B"/>
    <w:rsid w:val="00F8246F"/>
    <w:rsid w:val="00F85672"/>
    <w:rsid w:val="00F950D7"/>
    <w:rsid w:val="00FA021E"/>
    <w:rsid w:val="00FA177B"/>
    <w:rsid w:val="00FD0E94"/>
    <w:rsid w:val="00FE14C6"/>
    <w:rsid w:val="00FE3DC9"/>
    <w:rsid w:val="00FF14D0"/>
    <w:rsid w:val="00FF2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0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uiPriority w:val="99"/>
    <w:rsid w:val="009659ED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9659ED"/>
    <w:rPr>
      <w:rFonts w:cs="Times New Roman"/>
    </w:rPr>
  </w:style>
  <w:style w:type="paragraph" w:styleId="ListeParagraf">
    <w:name w:val="List Paragraph"/>
    <w:basedOn w:val="Normal"/>
    <w:uiPriority w:val="99"/>
    <w:qFormat/>
    <w:rsid w:val="009659ED"/>
    <w:pPr>
      <w:ind w:left="720"/>
      <w:contextualSpacing/>
    </w:pPr>
  </w:style>
  <w:style w:type="paragraph" w:customStyle="1" w:styleId="metin09">
    <w:name w:val="metin09"/>
    <w:basedOn w:val="Normal"/>
    <w:uiPriority w:val="99"/>
    <w:rsid w:val="00466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466B7B"/>
    <w:rPr>
      <w:rFonts w:cs="Times New Roman"/>
      <w:b/>
      <w:bCs/>
    </w:rPr>
  </w:style>
  <w:style w:type="character" w:styleId="Kpr">
    <w:name w:val="Hyperlink"/>
    <w:basedOn w:val="VarsaylanParagrafYazTipi"/>
    <w:uiPriority w:val="99"/>
    <w:rsid w:val="00FA177B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FE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FE3DC9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FE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FE3DC9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DE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E03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1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rsid w:val="004B6C4A"/>
    <w:rPr>
      <w:rFonts w:cs="Times New Roman"/>
      <w:color w:val="800080"/>
      <w:u w:val="single"/>
    </w:rPr>
  </w:style>
  <w:style w:type="table" w:styleId="TabloKlavuzu">
    <w:name w:val="Table Grid"/>
    <w:basedOn w:val="NormalTablo"/>
    <w:uiPriority w:val="59"/>
    <w:locked/>
    <w:rsid w:val="00817A03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1">
    <w:name w:val="Grid Table 5 Dark - Accent 21"/>
    <w:basedOn w:val="NormalTablo"/>
    <w:uiPriority w:val="50"/>
    <w:rsid w:val="003E59F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1">
    <w:name w:val="Grid Table 5 Dark - Accent 11"/>
    <w:basedOn w:val="NormalTablo"/>
    <w:uiPriority w:val="50"/>
    <w:rsid w:val="003E59F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NormalTablo"/>
    <w:uiPriority w:val="50"/>
    <w:rsid w:val="00D516F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NormalTablo"/>
    <w:uiPriority w:val="50"/>
    <w:rsid w:val="00D516F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PlainTable11">
    <w:name w:val="Plain Table 11"/>
    <w:basedOn w:val="NormalTablo"/>
    <w:uiPriority w:val="41"/>
    <w:rsid w:val="00D516F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NormalTablo"/>
    <w:uiPriority w:val="46"/>
    <w:rsid w:val="00D516F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0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uiPriority w:val="99"/>
    <w:rsid w:val="009659ED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9659ED"/>
    <w:rPr>
      <w:rFonts w:cs="Times New Roman"/>
    </w:rPr>
  </w:style>
  <w:style w:type="paragraph" w:styleId="ListeParagraf">
    <w:name w:val="List Paragraph"/>
    <w:basedOn w:val="Normal"/>
    <w:uiPriority w:val="99"/>
    <w:qFormat/>
    <w:rsid w:val="009659ED"/>
    <w:pPr>
      <w:ind w:left="720"/>
      <w:contextualSpacing/>
    </w:pPr>
  </w:style>
  <w:style w:type="paragraph" w:customStyle="1" w:styleId="metin09">
    <w:name w:val="metin09"/>
    <w:basedOn w:val="Normal"/>
    <w:uiPriority w:val="99"/>
    <w:rsid w:val="00466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466B7B"/>
    <w:rPr>
      <w:rFonts w:cs="Times New Roman"/>
      <w:b/>
      <w:bCs/>
    </w:rPr>
  </w:style>
  <w:style w:type="character" w:styleId="Kpr">
    <w:name w:val="Hyperlink"/>
    <w:basedOn w:val="VarsaylanParagrafYazTipi"/>
    <w:uiPriority w:val="99"/>
    <w:rsid w:val="00FA177B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FE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FE3DC9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FE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FE3DC9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DE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E03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1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rsid w:val="004B6C4A"/>
    <w:rPr>
      <w:rFonts w:cs="Times New Roman"/>
      <w:color w:val="800080"/>
      <w:u w:val="single"/>
    </w:rPr>
  </w:style>
  <w:style w:type="table" w:styleId="TabloKlavuzu">
    <w:name w:val="Table Grid"/>
    <w:basedOn w:val="NormalTablo"/>
    <w:uiPriority w:val="59"/>
    <w:locked/>
    <w:rsid w:val="00817A03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1">
    <w:name w:val="Grid Table 5 Dark - Accent 21"/>
    <w:basedOn w:val="NormalTablo"/>
    <w:uiPriority w:val="50"/>
    <w:rsid w:val="003E59F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1">
    <w:name w:val="Grid Table 5 Dark - Accent 11"/>
    <w:basedOn w:val="NormalTablo"/>
    <w:uiPriority w:val="50"/>
    <w:rsid w:val="003E59F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NormalTablo"/>
    <w:uiPriority w:val="50"/>
    <w:rsid w:val="00D516F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NormalTablo"/>
    <w:uiPriority w:val="50"/>
    <w:rsid w:val="00D516F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PlainTable11">
    <w:name w:val="Plain Table 11"/>
    <w:basedOn w:val="NormalTablo"/>
    <w:uiPriority w:val="41"/>
    <w:rsid w:val="00D516F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NormalTablo"/>
    <w:uiPriority w:val="46"/>
    <w:rsid w:val="00D516F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1881-E6E4-4080-B11E-DC8624B2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Lütfü BAYRAK</dc:creator>
  <cp:lastModifiedBy>casper</cp:lastModifiedBy>
  <cp:revision>49</cp:revision>
  <cp:lastPrinted>2019-10-31T11:13:00Z</cp:lastPrinted>
  <dcterms:created xsi:type="dcterms:W3CDTF">2016-10-30T18:04:00Z</dcterms:created>
  <dcterms:modified xsi:type="dcterms:W3CDTF">2020-01-08T08:10:00Z</dcterms:modified>
</cp:coreProperties>
</file>